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01" w:rsidRDefault="00207E0E" w:rsidP="00754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45601">
        <w:rPr>
          <w:rFonts w:ascii="Arial" w:hAnsi="Arial" w:cs="Arial"/>
          <w:sz w:val="24"/>
          <w:szCs w:val="24"/>
        </w:rPr>
        <w:t xml:space="preserve">ałącznik A </w:t>
      </w:r>
    </w:p>
    <w:p w:rsidR="008F2563" w:rsidRPr="00BB53DB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BB53DB">
        <w:rPr>
          <w:rFonts w:ascii="Arial" w:hAnsi="Arial" w:cs="Arial"/>
          <w:sz w:val="24"/>
          <w:szCs w:val="24"/>
        </w:rPr>
        <w:t xml:space="preserve">Opis przedmiotu zamówienia </w:t>
      </w:r>
    </w:p>
    <w:p w:rsidR="002A61E2" w:rsidRDefault="002A61E2" w:rsidP="00754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są sukcesyw</w:t>
      </w:r>
      <w:r w:rsidR="006056E1">
        <w:rPr>
          <w:rFonts w:ascii="Arial" w:hAnsi="Arial" w:cs="Arial"/>
          <w:sz w:val="24"/>
          <w:szCs w:val="24"/>
        </w:rPr>
        <w:t>ne dostawy</w:t>
      </w:r>
      <w:r w:rsidR="006056E1" w:rsidRPr="006056E1">
        <w:t xml:space="preserve"> </w:t>
      </w:r>
      <w:r w:rsidR="006056E1" w:rsidRPr="006056E1">
        <w:rPr>
          <w:rFonts w:ascii="Arial" w:hAnsi="Arial" w:cs="Arial"/>
          <w:sz w:val="24"/>
          <w:szCs w:val="24"/>
        </w:rPr>
        <w:t>mięsa, wyrobów z mięsa i drobiu</w:t>
      </w:r>
      <w:r w:rsidR="006056E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w asortymencie i ilościach podanych w załączniku nr 1. Podane ilości są szacunkowym zapotrzebowaniem na okres 1</w:t>
      </w:r>
      <w:r w:rsidR="00207E0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iesięcy.</w:t>
      </w:r>
    </w:p>
    <w:p w:rsidR="002A61E2" w:rsidRDefault="002A61E2" w:rsidP="007541CA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ykuł</w:t>
      </w:r>
      <w:r w:rsidR="00A86709">
        <w:rPr>
          <w:rFonts w:ascii="Arial" w:hAnsi="Arial" w:cs="Arial"/>
          <w:sz w:val="24"/>
          <w:szCs w:val="24"/>
        </w:rPr>
        <w:t>y objęte tym postępowaniem muszą</w:t>
      </w:r>
      <w:r>
        <w:rPr>
          <w:rFonts w:ascii="Arial" w:hAnsi="Arial" w:cs="Arial"/>
          <w:sz w:val="24"/>
          <w:szCs w:val="24"/>
        </w:rPr>
        <w:t xml:space="preserve"> spełniać wymagania polskich norm PN lub europejskich norm zharmonizowanych, </w:t>
      </w:r>
      <w:r w:rsidR="00015026">
        <w:rPr>
          <w:rFonts w:ascii="Arial" w:hAnsi="Arial" w:cs="Arial"/>
          <w:sz w:val="24"/>
          <w:szCs w:val="24"/>
        </w:rPr>
        <w:t xml:space="preserve">zgodne z rozporządzeniem Ministra Zdrowia z dnia 26 lipca 2016, w sprawie grupy środków spożywczych przeznaczonych do sprzedaży dzieciom i młodzieży w jednostkach systemu oświaty oraz wymagań, jakie muszą spełniać środki spożywcze stosowane w ramach żywienia zbiorowego dzieci i młodzieży w tych jednostkach (Dz. U. z 2016 </w:t>
      </w:r>
      <w:r w:rsidR="008F64EE">
        <w:rPr>
          <w:rFonts w:ascii="Arial" w:hAnsi="Arial" w:cs="Arial"/>
          <w:sz w:val="24"/>
          <w:szCs w:val="24"/>
        </w:rPr>
        <w:t>r. poz. 1154 z dnia 2016.08.01)</w:t>
      </w:r>
    </w:p>
    <w:p w:rsidR="00A64378" w:rsidRDefault="002A61E2" w:rsidP="00754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dos</w:t>
      </w:r>
      <w:r w:rsidR="003714BD">
        <w:rPr>
          <w:rFonts w:ascii="Arial" w:hAnsi="Arial" w:cs="Arial"/>
          <w:sz w:val="24"/>
          <w:szCs w:val="24"/>
        </w:rPr>
        <w:t>tarczy produkt świeży, I klasy,</w:t>
      </w:r>
      <w:r>
        <w:rPr>
          <w:rFonts w:ascii="Arial" w:hAnsi="Arial" w:cs="Arial"/>
          <w:sz w:val="24"/>
          <w:szCs w:val="24"/>
        </w:rPr>
        <w:t xml:space="preserve"> mający odpowiedni termin przydatności do spoży</w:t>
      </w:r>
      <w:r w:rsidR="007007C0">
        <w:rPr>
          <w:rFonts w:ascii="Arial" w:hAnsi="Arial" w:cs="Arial"/>
          <w:sz w:val="24"/>
          <w:szCs w:val="24"/>
        </w:rPr>
        <w:t>cia</w:t>
      </w:r>
      <w:r w:rsidR="003714BD">
        <w:rPr>
          <w:rFonts w:ascii="Arial" w:hAnsi="Arial" w:cs="Arial"/>
          <w:sz w:val="24"/>
          <w:szCs w:val="24"/>
        </w:rPr>
        <w:t>, jednak nie mniejszy niż pięć dni od daty dostawy do magazynu zamawiającego</w:t>
      </w:r>
      <w:r w:rsidR="007007C0">
        <w:rPr>
          <w:rFonts w:ascii="Arial" w:hAnsi="Arial" w:cs="Arial"/>
          <w:sz w:val="24"/>
          <w:szCs w:val="24"/>
        </w:rPr>
        <w:t>.</w:t>
      </w:r>
      <w:r w:rsidR="003714BD">
        <w:rPr>
          <w:rFonts w:ascii="Arial" w:hAnsi="Arial" w:cs="Arial"/>
          <w:sz w:val="24"/>
          <w:szCs w:val="24"/>
        </w:rPr>
        <w:t xml:space="preserve">Do każdego opakowania powinna być dostarczona etykieta zawierająca następujące dane: nazwę produktu, termin przydatności do spożycia, nazwę producenta oraz adres, warunki przechowywania, oznaczenie partii produkcyjnej. </w:t>
      </w:r>
    </w:p>
    <w:p w:rsidR="003714BD" w:rsidRPr="00EC0B4C" w:rsidRDefault="00EC0B4C" w:rsidP="007541CA">
      <w:pPr>
        <w:jc w:val="both"/>
        <w:rPr>
          <w:rFonts w:ascii="Arial" w:hAnsi="Arial" w:cs="Arial"/>
          <w:sz w:val="24"/>
          <w:szCs w:val="24"/>
        </w:rPr>
      </w:pPr>
      <w:r w:rsidRPr="00EC0B4C">
        <w:rPr>
          <w:rFonts w:ascii="Arial" w:hAnsi="Arial" w:cs="Arial"/>
          <w:sz w:val="24"/>
          <w:szCs w:val="24"/>
        </w:rPr>
        <w:t xml:space="preserve">Zawartość mięsa w kiełbasie </w:t>
      </w:r>
      <w:r w:rsidR="00A650A4">
        <w:rPr>
          <w:rFonts w:ascii="Arial" w:hAnsi="Arial" w:cs="Arial"/>
          <w:sz w:val="24"/>
          <w:szCs w:val="24"/>
        </w:rPr>
        <w:t>podwawelskiej</w:t>
      </w:r>
      <w:r w:rsidR="00837997">
        <w:rPr>
          <w:rFonts w:ascii="Arial" w:hAnsi="Arial" w:cs="Arial"/>
          <w:sz w:val="24"/>
          <w:szCs w:val="24"/>
        </w:rPr>
        <w:t xml:space="preserve"> </w:t>
      </w:r>
      <w:r w:rsidR="002C59CF" w:rsidRPr="00EC0B4C">
        <w:rPr>
          <w:rFonts w:ascii="Arial" w:hAnsi="Arial" w:cs="Arial"/>
          <w:sz w:val="24"/>
          <w:szCs w:val="24"/>
        </w:rPr>
        <w:t>powinna wynosić przynajmniej 81</w:t>
      </w:r>
      <w:r w:rsidR="00C147D6" w:rsidRPr="00EC0B4C">
        <w:rPr>
          <w:rFonts w:ascii="Arial" w:hAnsi="Arial" w:cs="Arial"/>
          <w:sz w:val="24"/>
          <w:szCs w:val="24"/>
        </w:rPr>
        <w:t xml:space="preserve">% mięsa wieprzowego. </w:t>
      </w:r>
    </w:p>
    <w:p w:rsidR="008F2563" w:rsidRPr="002A61E2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a. Mięso – młode sztuki</w:t>
      </w:r>
      <w:r w:rsidR="00AC4E17">
        <w:rPr>
          <w:rFonts w:ascii="Arial" w:hAnsi="Arial" w:cs="Arial"/>
          <w:sz w:val="24"/>
          <w:szCs w:val="24"/>
        </w:rPr>
        <w:t xml:space="preserve">, produkt świeży w </w:t>
      </w:r>
      <w:r w:rsidR="00AC4E17" w:rsidRPr="00EC0B4C">
        <w:rPr>
          <w:rFonts w:ascii="Arial" w:hAnsi="Arial" w:cs="Arial"/>
          <w:sz w:val="24"/>
          <w:szCs w:val="24"/>
        </w:rPr>
        <w:t>opakowaniach zbiorczych 5kg -20kg</w:t>
      </w:r>
      <w:r w:rsidR="00AC4E17">
        <w:rPr>
          <w:rFonts w:ascii="Arial" w:hAnsi="Arial" w:cs="Arial"/>
          <w:sz w:val="24"/>
          <w:szCs w:val="24"/>
        </w:rPr>
        <w:t xml:space="preserve"> (bez opakowań detalicznych lub jednostkowych)</w:t>
      </w:r>
      <w:bookmarkStart w:id="0" w:name="_GoBack"/>
      <w:bookmarkEnd w:id="0"/>
    </w:p>
    <w:p w:rsidR="008F2563" w:rsidRPr="002A61E2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b. Wędliny – I gatunku</w:t>
      </w:r>
    </w:p>
    <w:p w:rsidR="008F2563" w:rsidRPr="002A61E2" w:rsidRDefault="008B64B7" w:rsidP="00754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Drób – świeży w opakowaniach </w:t>
      </w:r>
      <w:r w:rsidRPr="00EC0B4C">
        <w:rPr>
          <w:rFonts w:ascii="Arial" w:hAnsi="Arial" w:cs="Arial"/>
          <w:sz w:val="24"/>
          <w:szCs w:val="24"/>
        </w:rPr>
        <w:t xml:space="preserve">zbiorczych </w:t>
      </w:r>
      <w:r w:rsidR="000E39A8" w:rsidRPr="00EC0B4C">
        <w:rPr>
          <w:rFonts w:ascii="Arial" w:hAnsi="Arial" w:cs="Arial"/>
          <w:sz w:val="24"/>
          <w:szCs w:val="24"/>
        </w:rPr>
        <w:t>5</w:t>
      </w:r>
      <w:r w:rsidRPr="00EC0B4C">
        <w:rPr>
          <w:rFonts w:ascii="Arial" w:hAnsi="Arial" w:cs="Arial"/>
          <w:sz w:val="24"/>
          <w:szCs w:val="24"/>
        </w:rPr>
        <w:t>kg -2</w:t>
      </w:r>
      <w:r w:rsidR="000E39A8" w:rsidRPr="00EC0B4C">
        <w:rPr>
          <w:rFonts w:ascii="Arial" w:hAnsi="Arial" w:cs="Arial"/>
          <w:sz w:val="24"/>
          <w:szCs w:val="24"/>
        </w:rPr>
        <w:t>0</w:t>
      </w:r>
      <w:r w:rsidRPr="00EC0B4C">
        <w:rPr>
          <w:rFonts w:ascii="Arial" w:hAnsi="Arial" w:cs="Arial"/>
          <w:sz w:val="24"/>
          <w:szCs w:val="24"/>
        </w:rPr>
        <w:t>kg</w:t>
      </w:r>
      <w:r w:rsidR="000E39A8">
        <w:rPr>
          <w:rFonts w:ascii="Arial" w:hAnsi="Arial" w:cs="Arial"/>
          <w:sz w:val="24"/>
          <w:szCs w:val="24"/>
        </w:rPr>
        <w:t xml:space="preserve"> (bez opakowań detalicznych</w:t>
      </w:r>
      <w:r w:rsidR="008230F1">
        <w:rPr>
          <w:rFonts w:ascii="Arial" w:hAnsi="Arial" w:cs="Arial"/>
          <w:sz w:val="24"/>
          <w:szCs w:val="24"/>
        </w:rPr>
        <w:t xml:space="preserve"> lub jednostkowych</w:t>
      </w:r>
      <w:r w:rsidR="000E39A8">
        <w:rPr>
          <w:rFonts w:ascii="Arial" w:hAnsi="Arial" w:cs="Arial"/>
          <w:sz w:val="24"/>
          <w:szCs w:val="24"/>
        </w:rPr>
        <w:t>)</w:t>
      </w:r>
      <w:r w:rsidR="002A61E2">
        <w:rPr>
          <w:rFonts w:ascii="Arial" w:hAnsi="Arial" w:cs="Arial"/>
          <w:sz w:val="24"/>
          <w:szCs w:val="24"/>
        </w:rPr>
        <w:t xml:space="preserve"> pozbawiony resztek pierza,skóry, </w:t>
      </w:r>
      <w:r w:rsidR="008F2563" w:rsidRPr="002A61E2">
        <w:rPr>
          <w:rFonts w:ascii="Arial" w:hAnsi="Arial" w:cs="Arial"/>
          <w:sz w:val="24"/>
          <w:szCs w:val="24"/>
        </w:rPr>
        <w:t>nieuszkodzony.</w:t>
      </w:r>
    </w:p>
    <w:p w:rsidR="008F2563" w:rsidRPr="002A61E2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Dostawca gwarantuje, że mięso jest każdorazowo badane, a na żądanie przedstawi stosowne zaświadczenie właściwego lekarza weterynarii.</w:t>
      </w:r>
    </w:p>
    <w:p w:rsidR="008F2563" w:rsidRPr="002A61E2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 xml:space="preserve">Przy każdorazowej dostawie towaru wykonawca zobowiązany jest dołączyć handlowy dokument identyfikacyjny oraz uwzględnić ubytek towaru na opakowania </w:t>
      </w:r>
      <w:r w:rsidR="007541CA">
        <w:rPr>
          <w:rFonts w:ascii="Arial" w:hAnsi="Arial" w:cs="Arial"/>
          <w:sz w:val="24"/>
          <w:szCs w:val="24"/>
        </w:rPr>
        <w:t>np.</w:t>
      </w:r>
      <w:r w:rsidRPr="002A61E2">
        <w:rPr>
          <w:rFonts w:ascii="Arial" w:hAnsi="Arial" w:cs="Arial"/>
          <w:sz w:val="24"/>
          <w:szCs w:val="24"/>
        </w:rPr>
        <w:t>: sznurki, folie, siatki, plomby.</w:t>
      </w:r>
    </w:p>
    <w:p w:rsidR="0068329A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Wykonawca zrealizuje dostawy mięsa do siedziby zamawiającego własn</w:t>
      </w:r>
      <w:r w:rsidR="00837997">
        <w:rPr>
          <w:rFonts w:ascii="Arial" w:hAnsi="Arial" w:cs="Arial"/>
          <w:sz w:val="24"/>
          <w:szCs w:val="24"/>
        </w:rPr>
        <w:t>ym transportem, na własny koszt w godz.7.00-8.00.</w:t>
      </w:r>
      <w:r w:rsidRPr="002A61E2">
        <w:rPr>
          <w:rFonts w:ascii="Arial" w:hAnsi="Arial" w:cs="Arial"/>
          <w:sz w:val="24"/>
          <w:szCs w:val="24"/>
        </w:rPr>
        <w:t xml:space="preserve"> Środek transportu musi spełniać obowiązujące wymogi sanitarne dla przewozu artykułów żywnościowych. </w:t>
      </w:r>
      <w:r w:rsidR="0068329A">
        <w:rPr>
          <w:rFonts w:ascii="Arial" w:hAnsi="Arial" w:cs="Arial"/>
          <w:sz w:val="24"/>
          <w:szCs w:val="24"/>
        </w:rPr>
        <w:t xml:space="preserve">Rozładunek następuje ze środka transportu do magazynu zamawiającego (w wyznaczone miejsce w magazynie) przez wykonawcę. </w:t>
      </w:r>
    </w:p>
    <w:p w:rsidR="008F2563" w:rsidRPr="002A61E2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lastRenderedPageBreak/>
        <w:t>Wykonawca nieodpłatnie użyczy pojemników przy każdorazowej dostawie towaru do siedziby Zamawiającego na okres do następnej dostawy. Wszystkie objęte zamówieniem produkty dostarczane muszą być w pojemnikach plastikowych (materiał opakowaniowy dopusz</w:t>
      </w:r>
      <w:r w:rsidR="00A81210">
        <w:rPr>
          <w:rFonts w:ascii="Arial" w:hAnsi="Arial" w:cs="Arial"/>
          <w:sz w:val="24"/>
          <w:szCs w:val="24"/>
        </w:rPr>
        <w:t>czony do kontaktu z żywnością)</w:t>
      </w:r>
      <w:r w:rsidRPr="002A61E2">
        <w:rPr>
          <w:rFonts w:ascii="Arial" w:hAnsi="Arial" w:cs="Arial"/>
          <w:sz w:val="24"/>
          <w:szCs w:val="24"/>
        </w:rPr>
        <w:t>. Każdy asortyment produktów musi być dostarczony w oddzielnym pojemniku.</w:t>
      </w:r>
    </w:p>
    <w:p w:rsidR="008F2563" w:rsidRPr="002A61E2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Dostawy będą realizowane systematycznie w ilościach i terminach określonych przez zamawiającego, po uprzednim zgłoszeniu telefonicznym lub osobistym.</w:t>
      </w:r>
    </w:p>
    <w:p w:rsidR="00FC4007" w:rsidRPr="002A61E2" w:rsidRDefault="008F2563" w:rsidP="007541CA">
      <w:pPr>
        <w:jc w:val="both"/>
        <w:rPr>
          <w:rFonts w:ascii="Arial" w:hAnsi="Arial" w:cs="Arial"/>
          <w:szCs w:val="24"/>
        </w:rPr>
      </w:pPr>
      <w:r w:rsidRPr="002A61E2">
        <w:rPr>
          <w:rFonts w:ascii="Arial" w:hAnsi="Arial" w:cs="Arial"/>
          <w:sz w:val="24"/>
          <w:szCs w:val="24"/>
        </w:rPr>
        <w:t>Dopuszcza się możliwość zmiany ilości poszczególnego asortymentu.</w:t>
      </w:r>
    </w:p>
    <w:sectPr w:rsidR="00FC4007" w:rsidRPr="002A61E2" w:rsidSect="00C179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04" w:rsidRDefault="006D0604" w:rsidP="00C57A31">
      <w:pPr>
        <w:spacing w:after="0" w:line="240" w:lineRule="auto"/>
      </w:pPr>
      <w:r>
        <w:separator/>
      </w:r>
    </w:p>
  </w:endnote>
  <w:endnote w:type="continuationSeparator" w:id="0">
    <w:p w:rsidR="006D0604" w:rsidRDefault="006D0604" w:rsidP="00C5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12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57A31" w:rsidRDefault="00C57A31">
            <w:pPr>
              <w:pStyle w:val="Stopka"/>
              <w:jc w:val="center"/>
            </w:pPr>
            <w:r>
              <w:t xml:space="preserve">Strona </w:t>
            </w:r>
            <w:r w:rsidR="009724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2455">
              <w:rPr>
                <w:b/>
                <w:sz w:val="24"/>
                <w:szCs w:val="24"/>
              </w:rPr>
              <w:fldChar w:fldCharType="separate"/>
            </w:r>
            <w:r w:rsidR="00837997">
              <w:rPr>
                <w:b/>
                <w:noProof/>
              </w:rPr>
              <w:t>1</w:t>
            </w:r>
            <w:r w:rsidR="0097245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724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2455">
              <w:rPr>
                <w:b/>
                <w:sz w:val="24"/>
                <w:szCs w:val="24"/>
              </w:rPr>
              <w:fldChar w:fldCharType="separate"/>
            </w:r>
            <w:r w:rsidR="00837997">
              <w:rPr>
                <w:b/>
                <w:noProof/>
              </w:rPr>
              <w:t>2</w:t>
            </w:r>
            <w:r w:rsidR="009724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7A31" w:rsidRDefault="00C57A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04" w:rsidRDefault="006D0604" w:rsidP="00C57A31">
      <w:pPr>
        <w:spacing w:after="0" w:line="240" w:lineRule="auto"/>
      </w:pPr>
      <w:r>
        <w:separator/>
      </w:r>
    </w:p>
  </w:footnote>
  <w:footnote w:type="continuationSeparator" w:id="0">
    <w:p w:rsidR="006D0604" w:rsidRDefault="006D0604" w:rsidP="00C5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51B9"/>
    <w:multiLevelType w:val="hybridMultilevel"/>
    <w:tmpl w:val="F9FCF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C77B2"/>
    <w:multiLevelType w:val="hybridMultilevel"/>
    <w:tmpl w:val="1224736C"/>
    <w:lvl w:ilvl="0" w:tplc="B5527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BA3"/>
    <w:rsid w:val="0001119F"/>
    <w:rsid w:val="00015026"/>
    <w:rsid w:val="000B66E5"/>
    <w:rsid w:val="000B6B9D"/>
    <w:rsid w:val="000C7813"/>
    <w:rsid w:val="000E39A8"/>
    <w:rsid w:val="00100A47"/>
    <w:rsid w:val="00112C19"/>
    <w:rsid w:val="001341F1"/>
    <w:rsid w:val="00186443"/>
    <w:rsid w:val="00195B0B"/>
    <w:rsid w:val="001E5321"/>
    <w:rsid w:val="00207E0E"/>
    <w:rsid w:val="00234CC1"/>
    <w:rsid w:val="002A61E2"/>
    <w:rsid w:val="002C59CF"/>
    <w:rsid w:val="002C76CA"/>
    <w:rsid w:val="002E406E"/>
    <w:rsid w:val="002F677C"/>
    <w:rsid w:val="003714BD"/>
    <w:rsid w:val="00374B0B"/>
    <w:rsid w:val="00395C21"/>
    <w:rsid w:val="003B0EBC"/>
    <w:rsid w:val="003D6F7B"/>
    <w:rsid w:val="003F734A"/>
    <w:rsid w:val="00425042"/>
    <w:rsid w:val="00442DDB"/>
    <w:rsid w:val="00457951"/>
    <w:rsid w:val="00460683"/>
    <w:rsid w:val="0052106D"/>
    <w:rsid w:val="00597B7E"/>
    <w:rsid w:val="005A5C7F"/>
    <w:rsid w:val="005D72FA"/>
    <w:rsid w:val="006056E1"/>
    <w:rsid w:val="00614053"/>
    <w:rsid w:val="00630270"/>
    <w:rsid w:val="00642D11"/>
    <w:rsid w:val="00645601"/>
    <w:rsid w:val="0068329A"/>
    <w:rsid w:val="006B7036"/>
    <w:rsid w:val="006D0604"/>
    <w:rsid w:val="006F0E26"/>
    <w:rsid w:val="007007C0"/>
    <w:rsid w:val="00740ACF"/>
    <w:rsid w:val="00752E89"/>
    <w:rsid w:val="007541CA"/>
    <w:rsid w:val="00757A7D"/>
    <w:rsid w:val="007A4DB3"/>
    <w:rsid w:val="007C35F9"/>
    <w:rsid w:val="007F1D29"/>
    <w:rsid w:val="008230F1"/>
    <w:rsid w:val="00837997"/>
    <w:rsid w:val="008652FB"/>
    <w:rsid w:val="008B64B7"/>
    <w:rsid w:val="008F2563"/>
    <w:rsid w:val="008F549A"/>
    <w:rsid w:val="008F64EE"/>
    <w:rsid w:val="00901527"/>
    <w:rsid w:val="009233E6"/>
    <w:rsid w:val="00931F11"/>
    <w:rsid w:val="00972455"/>
    <w:rsid w:val="009E2EEC"/>
    <w:rsid w:val="00A10B47"/>
    <w:rsid w:val="00A2440B"/>
    <w:rsid w:val="00A64378"/>
    <w:rsid w:val="00A650A4"/>
    <w:rsid w:val="00A81210"/>
    <w:rsid w:val="00A86709"/>
    <w:rsid w:val="00AC4E17"/>
    <w:rsid w:val="00B469F9"/>
    <w:rsid w:val="00B61BA3"/>
    <w:rsid w:val="00BB53DB"/>
    <w:rsid w:val="00BE5C04"/>
    <w:rsid w:val="00C147D6"/>
    <w:rsid w:val="00C179D9"/>
    <w:rsid w:val="00C30439"/>
    <w:rsid w:val="00C30765"/>
    <w:rsid w:val="00C57A31"/>
    <w:rsid w:val="00C74513"/>
    <w:rsid w:val="00C77C8C"/>
    <w:rsid w:val="00C95D4B"/>
    <w:rsid w:val="00CE0452"/>
    <w:rsid w:val="00DA6056"/>
    <w:rsid w:val="00DE7C04"/>
    <w:rsid w:val="00DF25A9"/>
    <w:rsid w:val="00E20EC2"/>
    <w:rsid w:val="00EC0B4C"/>
    <w:rsid w:val="00EE0E81"/>
    <w:rsid w:val="00F32526"/>
    <w:rsid w:val="00F467DC"/>
    <w:rsid w:val="00F96F77"/>
    <w:rsid w:val="00FC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B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A31"/>
  </w:style>
  <w:style w:type="paragraph" w:styleId="Stopka">
    <w:name w:val="footer"/>
    <w:basedOn w:val="Normalny"/>
    <w:link w:val="StopkaZnak"/>
    <w:uiPriority w:val="99"/>
    <w:unhideWhenUsed/>
    <w:rsid w:val="00C5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1743-5FC6-4CF6-B70C-0D112284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Zbyszek</cp:lastModifiedBy>
  <cp:revision>50</cp:revision>
  <cp:lastPrinted>2017-10-27T08:53:00Z</cp:lastPrinted>
  <dcterms:created xsi:type="dcterms:W3CDTF">2011-10-24T13:36:00Z</dcterms:created>
  <dcterms:modified xsi:type="dcterms:W3CDTF">2017-10-29T18:14:00Z</dcterms:modified>
</cp:coreProperties>
</file>